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430D6" w14:textId="77777777" w:rsidR="00FD0660" w:rsidRDefault="00FD0660" w:rsidP="00FD06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EXO III: Certificado Centro </w:t>
      </w:r>
    </w:p>
    <w:tbl>
      <w:tblPr>
        <w:tblStyle w:val="Tablaconcuadrcula"/>
        <w:tblW w:w="8884" w:type="dxa"/>
        <w:tblLook w:val="04A0" w:firstRow="1" w:lastRow="0" w:firstColumn="1" w:lastColumn="0" w:noHBand="0" w:noVBand="1"/>
      </w:tblPr>
      <w:tblGrid>
        <w:gridCol w:w="1838"/>
        <w:gridCol w:w="438"/>
        <w:gridCol w:w="1101"/>
        <w:gridCol w:w="866"/>
        <w:gridCol w:w="235"/>
        <w:gridCol w:w="1102"/>
        <w:gridCol w:w="786"/>
        <w:gridCol w:w="315"/>
        <w:gridCol w:w="1101"/>
        <w:gridCol w:w="1102"/>
      </w:tblGrid>
      <w:tr w:rsidR="00FD0660" w14:paraId="198A966E" w14:textId="77777777" w:rsidTr="00337D3E">
        <w:trPr>
          <w:trHeight w:val="600"/>
        </w:trPr>
        <w:tc>
          <w:tcPr>
            <w:tcW w:w="2276" w:type="dxa"/>
            <w:gridSpan w:val="2"/>
          </w:tcPr>
          <w:p w14:paraId="496260AD" w14:textId="77777777" w:rsidR="00FD0660" w:rsidRPr="00C24129" w:rsidRDefault="00FD0660" w:rsidP="00337D3E">
            <w:pPr>
              <w:jc w:val="both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Centro Educativo</w:t>
            </w:r>
          </w:p>
        </w:tc>
        <w:tc>
          <w:tcPr>
            <w:tcW w:w="6608" w:type="dxa"/>
            <w:gridSpan w:val="8"/>
          </w:tcPr>
          <w:p w14:paraId="5E23AC01" w14:textId="77777777" w:rsidR="00FD0660" w:rsidRDefault="00FD0660" w:rsidP="00337D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FD0660" w14:paraId="581BEFA8" w14:textId="77777777" w:rsidTr="00337D3E">
        <w:trPr>
          <w:trHeight w:val="300"/>
        </w:trPr>
        <w:tc>
          <w:tcPr>
            <w:tcW w:w="2276" w:type="dxa"/>
            <w:gridSpan w:val="2"/>
          </w:tcPr>
          <w:p w14:paraId="74B9BB4C" w14:textId="77777777" w:rsidR="00FD0660" w:rsidRPr="00C24129" w:rsidRDefault="00FD0660" w:rsidP="00337D3E">
            <w:pPr>
              <w:jc w:val="both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Domicilio</w:t>
            </w:r>
          </w:p>
        </w:tc>
        <w:tc>
          <w:tcPr>
            <w:tcW w:w="6608" w:type="dxa"/>
            <w:gridSpan w:val="8"/>
          </w:tcPr>
          <w:p w14:paraId="14533B70" w14:textId="77777777" w:rsidR="00FD0660" w:rsidRDefault="00FD0660" w:rsidP="00337D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FD0660" w14:paraId="6FF26F95" w14:textId="77777777" w:rsidTr="00337D3E">
        <w:trPr>
          <w:trHeight w:val="300"/>
        </w:trPr>
        <w:tc>
          <w:tcPr>
            <w:tcW w:w="2276" w:type="dxa"/>
            <w:gridSpan w:val="2"/>
          </w:tcPr>
          <w:p w14:paraId="42C5F42C" w14:textId="77777777" w:rsidR="00FD0660" w:rsidRPr="00C24129" w:rsidRDefault="00FD0660" w:rsidP="00337D3E">
            <w:pPr>
              <w:jc w:val="both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CP</w:t>
            </w:r>
          </w:p>
        </w:tc>
        <w:tc>
          <w:tcPr>
            <w:tcW w:w="6608" w:type="dxa"/>
            <w:gridSpan w:val="8"/>
          </w:tcPr>
          <w:p w14:paraId="3F35044A" w14:textId="77777777" w:rsidR="00FD0660" w:rsidRDefault="00FD0660" w:rsidP="00337D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FD0660" w14:paraId="7351087B" w14:textId="77777777" w:rsidTr="00337D3E">
        <w:trPr>
          <w:trHeight w:val="300"/>
        </w:trPr>
        <w:tc>
          <w:tcPr>
            <w:tcW w:w="2276" w:type="dxa"/>
            <w:gridSpan w:val="2"/>
          </w:tcPr>
          <w:p w14:paraId="42AFAC20" w14:textId="77777777" w:rsidR="00FD0660" w:rsidRPr="00C24129" w:rsidRDefault="00FD0660" w:rsidP="00337D3E">
            <w:pPr>
              <w:jc w:val="both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Teléfono</w:t>
            </w:r>
          </w:p>
        </w:tc>
        <w:tc>
          <w:tcPr>
            <w:tcW w:w="6608" w:type="dxa"/>
            <w:gridSpan w:val="8"/>
          </w:tcPr>
          <w:p w14:paraId="686B3159" w14:textId="77777777" w:rsidR="00FD0660" w:rsidRDefault="00FD0660" w:rsidP="00337D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FD0660" w14:paraId="09D6BBF4" w14:textId="77777777" w:rsidTr="00337D3E">
        <w:trPr>
          <w:trHeight w:val="300"/>
        </w:trPr>
        <w:tc>
          <w:tcPr>
            <w:tcW w:w="2276" w:type="dxa"/>
            <w:gridSpan w:val="2"/>
          </w:tcPr>
          <w:p w14:paraId="06BF5F22" w14:textId="77777777" w:rsidR="00FD0660" w:rsidRPr="00C24129" w:rsidRDefault="00FD0660" w:rsidP="00337D3E">
            <w:pPr>
              <w:jc w:val="both"/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Director</w:t>
            </w:r>
          </w:p>
        </w:tc>
        <w:tc>
          <w:tcPr>
            <w:tcW w:w="6608" w:type="dxa"/>
            <w:gridSpan w:val="8"/>
          </w:tcPr>
          <w:p w14:paraId="76B145FC" w14:textId="77777777" w:rsidR="00FD0660" w:rsidRDefault="00FD0660" w:rsidP="00337D3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77267A" w14:paraId="58306A12" w14:textId="77777777" w:rsidTr="00337D3E">
        <w:trPr>
          <w:trHeight w:val="300"/>
        </w:trPr>
        <w:tc>
          <w:tcPr>
            <w:tcW w:w="2276" w:type="dxa"/>
            <w:gridSpan w:val="2"/>
          </w:tcPr>
          <w:p w14:paraId="55AFD00A" w14:textId="2F654287" w:rsidR="0077267A" w:rsidRPr="00C24129" w:rsidRDefault="0077267A" w:rsidP="0077267A">
            <w:pPr>
              <w:jc w:val="both"/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¿</w:t>
            </w:r>
            <w:r w:rsidRPr="00C24129">
              <w:rPr>
                <w:rFonts w:ascii="Arial" w:eastAsia="Times New Roman" w:hAnsi="Arial" w:cs="Arial"/>
                <w:szCs w:val="24"/>
                <w:lang w:eastAsia="es-ES"/>
              </w:rPr>
              <w:t>Se realiza en la 3ª h de EF o en la de libre disposición?</w:t>
            </w:r>
          </w:p>
        </w:tc>
        <w:tc>
          <w:tcPr>
            <w:tcW w:w="6608" w:type="dxa"/>
            <w:gridSpan w:val="8"/>
          </w:tcPr>
          <w:p w14:paraId="54CD0472" w14:textId="77777777" w:rsidR="0077267A" w:rsidRDefault="0077267A" w:rsidP="0077267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</w:tr>
      <w:tr w:rsidR="0077267A" w14:paraId="7429B03B" w14:textId="77777777" w:rsidTr="00337D3E">
        <w:trPr>
          <w:trHeight w:val="900"/>
        </w:trPr>
        <w:tc>
          <w:tcPr>
            <w:tcW w:w="2276" w:type="dxa"/>
            <w:gridSpan w:val="2"/>
          </w:tcPr>
          <w:p w14:paraId="0DF5263B" w14:textId="77777777" w:rsidR="0077267A" w:rsidRPr="00C24129" w:rsidRDefault="0077267A" w:rsidP="0077267A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Federación que ha impartido el Programa</w:t>
            </w:r>
          </w:p>
        </w:tc>
        <w:tc>
          <w:tcPr>
            <w:tcW w:w="6608" w:type="dxa"/>
            <w:gridSpan w:val="8"/>
          </w:tcPr>
          <w:p w14:paraId="10C86DD1" w14:textId="77777777" w:rsidR="0077267A" w:rsidRDefault="0077267A" w:rsidP="0077267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77267A" w14:paraId="12955BF3" w14:textId="77777777" w:rsidTr="00337D3E">
        <w:trPr>
          <w:trHeight w:val="300"/>
        </w:trPr>
        <w:tc>
          <w:tcPr>
            <w:tcW w:w="2276" w:type="dxa"/>
            <w:gridSpan w:val="2"/>
            <w:vMerge w:val="restart"/>
          </w:tcPr>
          <w:p w14:paraId="7E5AC84F" w14:textId="77777777" w:rsidR="0077267A" w:rsidRPr="00C24129" w:rsidRDefault="0077267A" w:rsidP="0077267A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szCs w:val="24"/>
                <w:lang w:eastAsia="es-ES"/>
              </w:rPr>
              <w:t>Técnicos que han desarrollado el Programa</w:t>
            </w:r>
          </w:p>
        </w:tc>
        <w:tc>
          <w:tcPr>
            <w:tcW w:w="6608" w:type="dxa"/>
            <w:gridSpan w:val="8"/>
          </w:tcPr>
          <w:p w14:paraId="7BC368B8" w14:textId="77777777" w:rsidR="0077267A" w:rsidRDefault="0077267A" w:rsidP="0077267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77267A" w14:paraId="12F78F29" w14:textId="77777777" w:rsidTr="00337D3E">
        <w:trPr>
          <w:trHeight w:val="300"/>
        </w:trPr>
        <w:tc>
          <w:tcPr>
            <w:tcW w:w="2276" w:type="dxa"/>
            <w:gridSpan w:val="2"/>
            <w:vMerge/>
          </w:tcPr>
          <w:p w14:paraId="06F52B8F" w14:textId="77777777" w:rsidR="0077267A" w:rsidRPr="00C24129" w:rsidRDefault="0077267A" w:rsidP="0077267A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</w:p>
        </w:tc>
        <w:tc>
          <w:tcPr>
            <w:tcW w:w="6608" w:type="dxa"/>
            <w:gridSpan w:val="8"/>
          </w:tcPr>
          <w:p w14:paraId="0694BBDC" w14:textId="77777777" w:rsidR="0077267A" w:rsidRDefault="0077267A" w:rsidP="0077267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77267A" w14:paraId="40FDF12D" w14:textId="77777777" w:rsidTr="00337D3E">
        <w:trPr>
          <w:trHeight w:val="300"/>
        </w:trPr>
        <w:tc>
          <w:tcPr>
            <w:tcW w:w="2276" w:type="dxa"/>
            <w:gridSpan w:val="2"/>
            <w:vMerge/>
          </w:tcPr>
          <w:p w14:paraId="3E3BE020" w14:textId="77777777" w:rsidR="0077267A" w:rsidRPr="00C24129" w:rsidRDefault="0077267A" w:rsidP="0077267A">
            <w:pPr>
              <w:rPr>
                <w:rFonts w:ascii="Arial" w:eastAsia="Times New Roman" w:hAnsi="Arial" w:cs="Arial"/>
                <w:szCs w:val="24"/>
                <w:lang w:eastAsia="es-ES"/>
              </w:rPr>
            </w:pPr>
          </w:p>
        </w:tc>
        <w:tc>
          <w:tcPr>
            <w:tcW w:w="6608" w:type="dxa"/>
            <w:gridSpan w:val="8"/>
          </w:tcPr>
          <w:p w14:paraId="1A12095D" w14:textId="77777777" w:rsidR="0077267A" w:rsidRDefault="0077267A" w:rsidP="0077267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 </w:t>
            </w:r>
          </w:p>
        </w:tc>
      </w:tr>
      <w:tr w:rsidR="0077267A" w14:paraId="1449650A" w14:textId="77777777" w:rsidTr="00337D3E">
        <w:trPr>
          <w:trHeight w:val="378"/>
        </w:trPr>
        <w:tc>
          <w:tcPr>
            <w:tcW w:w="2276" w:type="dxa"/>
            <w:gridSpan w:val="2"/>
          </w:tcPr>
          <w:p w14:paraId="691A349F" w14:textId="77777777" w:rsidR="0077267A" w:rsidRPr="00C24129" w:rsidRDefault="0077267A" w:rsidP="0077267A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Material dejado en el Centro</w:t>
            </w:r>
          </w:p>
        </w:tc>
        <w:tc>
          <w:tcPr>
            <w:tcW w:w="6608" w:type="dxa"/>
            <w:gridSpan w:val="8"/>
          </w:tcPr>
          <w:p w14:paraId="2D619978" w14:textId="77777777" w:rsidR="0077267A" w:rsidRDefault="0077267A" w:rsidP="0077267A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</w:tr>
      <w:tr w:rsidR="00BA47E9" w14:paraId="16C9792C" w14:textId="77777777" w:rsidTr="00950B1C">
        <w:trPr>
          <w:trHeight w:val="378"/>
        </w:trPr>
        <w:tc>
          <w:tcPr>
            <w:tcW w:w="2276" w:type="dxa"/>
            <w:gridSpan w:val="2"/>
            <w:vAlign w:val="center"/>
          </w:tcPr>
          <w:p w14:paraId="5EB5FF4E" w14:textId="45F6290E" w:rsidR="00BA47E9" w:rsidRPr="00C24129" w:rsidRDefault="00BA47E9" w:rsidP="00BA47E9">
            <w:pPr>
              <w:rPr>
                <w:rFonts w:ascii="Arial" w:eastAsia="Times New Roman" w:hAnsi="Arial" w:cs="Arial"/>
                <w:bCs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lang w:eastAsia="es-ES"/>
              </w:rPr>
              <w:t>Participantes</w:t>
            </w:r>
          </w:p>
        </w:tc>
        <w:tc>
          <w:tcPr>
            <w:tcW w:w="1101" w:type="dxa"/>
            <w:vAlign w:val="center"/>
          </w:tcPr>
          <w:p w14:paraId="33965A14" w14:textId="77BD7B64" w:rsidR="00BA47E9" w:rsidRPr="000F7493" w:rsidRDefault="00BA47E9" w:rsidP="00BA47E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hicos</w:t>
            </w:r>
          </w:p>
        </w:tc>
        <w:tc>
          <w:tcPr>
            <w:tcW w:w="1101" w:type="dxa"/>
            <w:gridSpan w:val="2"/>
            <w:vAlign w:val="center"/>
          </w:tcPr>
          <w:p w14:paraId="2A0A7454" w14:textId="77777777" w:rsidR="00BA47E9" w:rsidRPr="000F7493" w:rsidRDefault="00BA47E9" w:rsidP="00BA47E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02" w:type="dxa"/>
            <w:vAlign w:val="center"/>
          </w:tcPr>
          <w:p w14:paraId="6E1D83CB" w14:textId="765BED4D" w:rsidR="00BA47E9" w:rsidRPr="000F7493" w:rsidRDefault="00BA47E9" w:rsidP="00BA47E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hicas</w:t>
            </w:r>
          </w:p>
        </w:tc>
        <w:tc>
          <w:tcPr>
            <w:tcW w:w="1101" w:type="dxa"/>
            <w:gridSpan w:val="2"/>
            <w:vAlign w:val="center"/>
          </w:tcPr>
          <w:p w14:paraId="7D55F54F" w14:textId="77777777" w:rsidR="00BA47E9" w:rsidRPr="000F7493" w:rsidRDefault="00BA47E9" w:rsidP="00BA47E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101" w:type="dxa"/>
            <w:vAlign w:val="center"/>
          </w:tcPr>
          <w:p w14:paraId="65B0CD8F" w14:textId="0587AB4A" w:rsidR="00BA47E9" w:rsidRPr="000F7493" w:rsidRDefault="00BA47E9" w:rsidP="00BA47E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Total</w:t>
            </w:r>
          </w:p>
        </w:tc>
        <w:tc>
          <w:tcPr>
            <w:tcW w:w="1102" w:type="dxa"/>
            <w:vAlign w:val="center"/>
          </w:tcPr>
          <w:p w14:paraId="071048E7" w14:textId="62F6DD58" w:rsidR="00BA47E9" w:rsidRPr="000F7493" w:rsidRDefault="00BA47E9" w:rsidP="00BA47E9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</w:p>
        </w:tc>
      </w:tr>
      <w:tr w:rsidR="0077267A" w14:paraId="392C3081" w14:textId="77777777" w:rsidTr="00337D3E">
        <w:trPr>
          <w:trHeight w:val="378"/>
        </w:trPr>
        <w:tc>
          <w:tcPr>
            <w:tcW w:w="8884" w:type="dxa"/>
            <w:gridSpan w:val="10"/>
          </w:tcPr>
          <w:p w14:paraId="4A3A49C0" w14:textId="77777777" w:rsidR="0077267A" w:rsidRPr="000F7493" w:rsidRDefault="0077267A" w:rsidP="0077267A">
            <w:pPr>
              <w:rPr>
                <w:rFonts w:ascii="Calibri" w:eastAsia="Times New Roman" w:hAnsi="Calibri" w:cs="Calibri"/>
                <w:lang w:eastAsia="es-ES"/>
              </w:rPr>
            </w:pPr>
            <w:r w:rsidRPr="00C24129">
              <w:rPr>
                <w:rFonts w:ascii="Arial" w:eastAsia="Times New Roman" w:hAnsi="Arial" w:cs="Arial"/>
                <w:bCs/>
                <w:szCs w:val="24"/>
                <w:lang w:eastAsia="es-ES"/>
              </w:rPr>
              <w:t>Control de sesiones</w:t>
            </w:r>
            <w:r w:rsidRPr="00C24129">
              <w:rPr>
                <w:rFonts w:eastAsia="Times New Roman" w:cs="Calibri"/>
                <w:sz w:val="20"/>
                <w:lang w:eastAsia="es-ES"/>
              </w:rPr>
              <w:t> </w:t>
            </w:r>
            <w:r w:rsidRPr="000F7493">
              <w:rPr>
                <w:rFonts w:eastAsia="Times New Roman" w:cs="Calibri"/>
                <w:lang w:eastAsia="es-ES"/>
              </w:rPr>
              <w:t>(a cumplimentar por cada jornada realizada)</w:t>
            </w:r>
          </w:p>
        </w:tc>
      </w:tr>
      <w:tr w:rsidR="0077267A" w14:paraId="633E46EB" w14:textId="77777777" w:rsidTr="00337D3E">
        <w:tc>
          <w:tcPr>
            <w:tcW w:w="1838" w:type="dxa"/>
          </w:tcPr>
          <w:p w14:paraId="6F4D91F6" w14:textId="77777777" w:rsidR="0077267A" w:rsidRPr="00767C19" w:rsidRDefault="0077267A" w:rsidP="007726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ía visita al centro</w:t>
            </w:r>
          </w:p>
        </w:tc>
        <w:tc>
          <w:tcPr>
            <w:tcW w:w="2405" w:type="dxa"/>
            <w:gridSpan w:val="3"/>
          </w:tcPr>
          <w:p w14:paraId="0DE5870D" w14:textId="77777777" w:rsidR="0077267A" w:rsidRPr="00767C19" w:rsidRDefault="0077267A" w:rsidP="0077267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bre del técnico</w:t>
            </w:r>
          </w:p>
        </w:tc>
        <w:tc>
          <w:tcPr>
            <w:tcW w:w="2123" w:type="dxa"/>
            <w:gridSpan w:val="3"/>
          </w:tcPr>
          <w:p w14:paraId="397ABACA" w14:textId="77777777" w:rsidR="0077267A" w:rsidRPr="00767C19" w:rsidRDefault="0077267A" w:rsidP="0077267A">
            <w:pPr>
              <w:jc w:val="center"/>
              <w:rPr>
                <w:rFonts w:ascii="Arial" w:hAnsi="Arial" w:cs="Arial"/>
                <w:sz w:val="18"/>
              </w:rPr>
            </w:pPr>
            <w:r w:rsidRPr="00767C19">
              <w:rPr>
                <w:rFonts w:ascii="Arial" w:hAnsi="Arial" w:cs="Arial"/>
                <w:sz w:val="18"/>
              </w:rPr>
              <w:t>Nº sesiones y curso</w:t>
            </w:r>
            <w:r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2518" w:type="dxa"/>
            <w:gridSpan w:val="3"/>
          </w:tcPr>
          <w:p w14:paraId="345CB2A6" w14:textId="77777777" w:rsidR="0077267A" w:rsidRPr="00767C19" w:rsidRDefault="0077267A" w:rsidP="0077267A">
            <w:pPr>
              <w:jc w:val="center"/>
              <w:rPr>
                <w:rFonts w:ascii="Arial" w:hAnsi="Arial" w:cs="Arial"/>
                <w:sz w:val="18"/>
              </w:rPr>
            </w:pPr>
            <w:r w:rsidRPr="00767C19">
              <w:rPr>
                <w:rFonts w:ascii="Arial" w:hAnsi="Arial" w:cs="Arial"/>
                <w:sz w:val="18"/>
              </w:rPr>
              <w:t>Firma del técnico</w:t>
            </w:r>
          </w:p>
        </w:tc>
      </w:tr>
      <w:tr w:rsidR="0077267A" w14:paraId="3A05E9BF" w14:textId="77777777" w:rsidTr="00337D3E">
        <w:tc>
          <w:tcPr>
            <w:tcW w:w="1838" w:type="dxa"/>
          </w:tcPr>
          <w:p w14:paraId="6733A38C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3"/>
          </w:tcPr>
          <w:p w14:paraId="43162D91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  <w:gridSpan w:val="3"/>
          </w:tcPr>
          <w:p w14:paraId="44DEE93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  <w:gridSpan w:val="3"/>
          </w:tcPr>
          <w:p w14:paraId="36A6D9FF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7B07E49D" w14:textId="77777777" w:rsidTr="00337D3E">
        <w:tc>
          <w:tcPr>
            <w:tcW w:w="1838" w:type="dxa"/>
          </w:tcPr>
          <w:p w14:paraId="0FE523A0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3"/>
          </w:tcPr>
          <w:p w14:paraId="64945F6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  <w:gridSpan w:val="3"/>
          </w:tcPr>
          <w:p w14:paraId="2B1DE28B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  <w:gridSpan w:val="3"/>
          </w:tcPr>
          <w:p w14:paraId="3488B155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67A1F364" w14:textId="77777777" w:rsidTr="00337D3E">
        <w:tc>
          <w:tcPr>
            <w:tcW w:w="1838" w:type="dxa"/>
          </w:tcPr>
          <w:p w14:paraId="78DA59F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3"/>
          </w:tcPr>
          <w:p w14:paraId="6BBA272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  <w:gridSpan w:val="3"/>
          </w:tcPr>
          <w:p w14:paraId="5F7DF071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  <w:gridSpan w:val="3"/>
          </w:tcPr>
          <w:p w14:paraId="7D7E0C11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67CF6CCA" w14:textId="77777777" w:rsidTr="00337D3E">
        <w:tc>
          <w:tcPr>
            <w:tcW w:w="1838" w:type="dxa"/>
          </w:tcPr>
          <w:p w14:paraId="4B03300C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3"/>
          </w:tcPr>
          <w:p w14:paraId="54572BB4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  <w:gridSpan w:val="3"/>
          </w:tcPr>
          <w:p w14:paraId="2F346F1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  <w:gridSpan w:val="3"/>
          </w:tcPr>
          <w:p w14:paraId="0996588A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286B627A" w14:textId="77777777" w:rsidTr="00337D3E">
        <w:tc>
          <w:tcPr>
            <w:tcW w:w="1838" w:type="dxa"/>
          </w:tcPr>
          <w:p w14:paraId="1B8D663D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3"/>
          </w:tcPr>
          <w:p w14:paraId="1A97F85F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  <w:gridSpan w:val="3"/>
          </w:tcPr>
          <w:p w14:paraId="53200F8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  <w:gridSpan w:val="3"/>
          </w:tcPr>
          <w:p w14:paraId="1001998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2EB72165" w14:textId="77777777" w:rsidTr="00337D3E">
        <w:tc>
          <w:tcPr>
            <w:tcW w:w="1838" w:type="dxa"/>
          </w:tcPr>
          <w:p w14:paraId="3AADB00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3"/>
          </w:tcPr>
          <w:p w14:paraId="34469785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  <w:gridSpan w:val="3"/>
          </w:tcPr>
          <w:p w14:paraId="132F8BC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  <w:gridSpan w:val="3"/>
          </w:tcPr>
          <w:p w14:paraId="22122F8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211727C2" w14:textId="77777777" w:rsidTr="00337D3E">
        <w:tc>
          <w:tcPr>
            <w:tcW w:w="1838" w:type="dxa"/>
          </w:tcPr>
          <w:p w14:paraId="4288EC1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3"/>
          </w:tcPr>
          <w:p w14:paraId="19D71F3B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  <w:gridSpan w:val="3"/>
          </w:tcPr>
          <w:p w14:paraId="6CD5D639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  <w:gridSpan w:val="3"/>
          </w:tcPr>
          <w:p w14:paraId="628846F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5BB735E3" w14:textId="77777777" w:rsidTr="00337D3E">
        <w:tc>
          <w:tcPr>
            <w:tcW w:w="1838" w:type="dxa"/>
          </w:tcPr>
          <w:p w14:paraId="105CEF8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3"/>
          </w:tcPr>
          <w:p w14:paraId="585DF4C5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  <w:gridSpan w:val="3"/>
          </w:tcPr>
          <w:p w14:paraId="2784048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  <w:gridSpan w:val="3"/>
          </w:tcPr>
          <w:p w14:paraId="0EAE9C84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16BCAEC9" w14:textId="77777777" w:rsidTr="00337D3E">
        <w:tc>
          <w:tcPr>
            <w:tcW w:w="1838" w:type="dxa"/>
          </w:tcPr>
          <w:p w14:paraId="1E9B3FAD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3"/>
          </w:tcPr>
          <w:p w14:paraId="44E68D24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  <w:gridSpan w:val="3"/>
          </w:tcPr>
          <w:p w14:paraId="5BC167E2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  <w:gridSpan w:val="3"/>
          </w:tcPr>
          <w:p w14:paraId="25BB1FB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6E35FB23" w14:textId="77777777" w:rsidTr="00337D3E">
        <w:tc>
          <w:tcPr>
            <w:tcW w:w="1838" w:type="dxa"/>
          </w:tcPr>
          <w:p w14:paraId="5F8A1FCC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3"/>
          </w:tcPr>
          <w:p w14:paraId="50F2B99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  <w:gridSpan w:val="3"/>
          </w:tcPr>
          <w:p w14:paraId="0AC69F97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  <w:gridSpan w:val="3"/>
          </w:tcPr>
          <w:p w14:paraId="00E50D25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5C7ED9F8" w14:textId="77777777" w:rsidTr="00337D3E">
        <w:tc>
          <w:tcPr>
            <w:tcW w:w="1838" w:type="dxa"/>
          </w:tcPr>
          <w:p w14:paraId="27F05E7C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3"/>
          </w:tcPr>
          <w:p w14:paraId="4B65884C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  <w:gridSpan w:val="3"/>
          </w:tcPr>
          <w:p w14:paraId="112AAFDE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  <w:gridSpan w:val="3"/>
          </w:tcPr>
          <w:p w14:paraId="2DA98C79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51812126" w14:textId="77777777" w:rsidTr="00337D3E">
        <w:tc>
          <w:tcPr>
            <w:tcW w:w="1838" w:type="dxa"/>
          </w:tcPr>
          <w:p w14:paraId="097CDB09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3"/>
          </w:tcPr>
          <w:p w14:paraId="15EB96E1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  <w:gridSpan w:val="3"/>
          </w:tcPr>
          <w:p w14:paraId="0A07E87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  <w:gridSpan w:val="3"/>
          </w:tcPr>
          <w:p w14:paraId="6C6DF5F1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  <w:tr w:rsidR="0077267A" w14:paraId="20125E0F" w14:textId="77777777" w:rsidTr="00337D3E">
        <w:tc>
          <w:tcPr>
            <w:tcW w:w="1838" w:type="dxa"/>
          </w:tcPr>
          <w:p w14:paraId="61E19FB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405" w:type="dxa"/>
            <w:gridSpan w:val="3"/>
          </w:tcPr>
          <w:p w14:paraId="27B94BC8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123" w:type="dxa"/>
            <w:gridSpan w:val="3"/>
          </w:tcPr>
          <w:p w14:paraId="0A9D0DC1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  <w:tc>
          <w:tcPr>
            <w:tcW w:w="2518" w:type="dxa"/>
            <w:gridSpan w:val="3"/>
          </w:tcPr>
          <w:p w14:paraId="46254D46" w14:textId="77777777" w:rsidR="0077267A" w:rsidRDefault="0077267A" w:rsidP="0077267A">
            <w:pPr>
              <w:jc w:val="both"/>
              <w:rPr>
                <w:sz w:val="18"/>
              </w:rPr>
            </w:pPr>
          </w:p>
        </w:tc>
      </w:tr>
    </w:tbl>
    <w:p w14:paraId="7BAF20F0" w14:textId="77777777" w:rsidR="00FD0660" w:rsidRDefault="00FD0660" w:rsidP="00FD0660">
      <w:pPr>
        <w:rPr>
          <w:rFonts w:ascii="Arial" w:hAnsi="Arial" w:cs="Arial"/>
          <w:bCs/>
          <w:szCs w:val="24"/>
        </w:rPr>
      </w:pPr>
    </w:p>
    <w:p w14:paraId="088F9FEF" w14:textId="77777777" w:rsidR="00FD0660" w:rsidRPr="0037668A" w:rsidRDefault="00FD0660" w:rsidP="00FD0660">
      <w:pPr>
        <w:jc w:val="center"/>
        <w:rPr>
          <w:rFonts w:ascii="Arial" w:hAnsi="Arial" w:cs="Arial"/>
          <w:bCs/>
          <w:szCs w:val="24"/>
        </w:rPr>
      </w:pPr>
      <w:r w:rsidRPr="0037668A">
        <w:rPr>
          <w:rFonts w:ascii="Arial" w:hAnsi="Arial" w:cs="Arial"/>
          <w:bCs/>
          <w:szCs w:val="24"/>
        </w:rPr>
        <w:t xml:space="preserve">Sesiones TOTALES:                                         </w:t>
      </w:r>
    </w:p>
    <w:p w14:paraId="08F75A56" w14:textId="77777777" w:rsidR="00FD0660" w:rsidRDefault="00FD0660" w:rsidP="00FD0660">
      <w:pPr>
        <w:jc w:val="both"/>
        <w:rPr>
          <w:rFonts w:ascii="Arial" w:hAnsi="Arial" w:cs="Arial"/>
          <w:bCs/>
          <w:sz w:val="24"/>
          <w:szCs w:val="24"/>
        </w:rPr>
      </w:pPr>
    </w:p>
    <w:p w14:paraId="145145CC" w14:textId="77777777" w:rsidR="00FD0660" w:rsidRPr="0037668A" w:rsidRDefault="00FD0660" w:rsidP="00FD0660">
      <w:pPr>
        <w:ind w:firstLine="708"/>
        <w:jc w:val="both"/>
        <w:rPr>
          <w:sz w:val="18"/>
        </w:rPr>
      </w:pPr>
      <w:r>
        <w:rPr>
          <w:rFonts w:ascii="Arial" w:hAnsi="Arial" w:cs="Arial"/>
          <w:bCs/>
          <w:sz w:val="20"/>
          <w:szCs w:val="24"/>
        </w:rPr>
        <w:t xml:space="preserve">Firma del </w:t>
      </w:r>
      <w:r w:rsidRPr="0037668A">
        <w:rPr>
          <w:rFonts w:ascii="Arial" w:hAnsi="Arial" w:cs="Arial"/>
          <w:bCs/>
          <w:sz w:val="20"/>
          <w:szCs w:val="24"/>
        </w:rPr>
        <w:t>Director/a centro</w:t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  <w:r w:rsidRPr="0037668A">
        <w:rPr>
          <w:rFonts w:ascii="Arial" w:hAnsi="Arial" w:cs="Arial"/>
          <w:bCs/>
          <w:sz w:val="20"/>
          <w:szCs w:val="24"/>
        </w:rPr>
        <w:tab/>
      </w:r>
    </w:p>
    <w:p w14:paraId="0CEF7190" w14:textId="77777777" w:rsidR="00FD0660" w:rsidRPr="0037668A" w:rsidRDefault="00FD0660" w:rsidP="00FD0660">
      <w:pPr>
        <w:jc w:val="both"/>
        <w:rPr>
          <w:sz w:val="18"/>
        </w:rPr>
      </w:pPr>
    </w:p>
    <w:p w14:paraId="58E45B9B" w14:textId="77777777" w:rsidR="00245459" w:rsidRDefault="00245459"/>
    <w:sectPr w:rsidR="00245459" w:rsidSect="00F2606A">
      <w:headerReference w:type="default" r:id="rId8"/>
      <w:footerReference w:type="default" r:id="rId9"/>
      <w:pgSz w:w="11906" w:h="16838" w:code="9"/>
      <w:pgMar w:top="1758" w:right="1701" w:bottom="765" w:left="1701" w:header="567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CA9D" w14:textId="77777777" w:rsidR="00B61DBA" w:rsidRDefault="00B61DBA">
      <w:pPr>
        <w:spacing w:after="0" w:line="240" w:lineRule="auto"/>
      </w:pPr>
      <w:r>
        <w:separator/>
      </w:r>
    </w:p>
  </w:endnote>
  <w:endnote w:type="continuationSeparator" w:id="0">
    <w:p w14:paraId="1BD1B699" w14:textId="77777777" w:rsidR="00B61DBA" w:rsidRDefault="00B6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13612"/>
      <w:docPartObj>
        <w:docPartGallery w:val="Page Numbers (Bottom of Page)"/>
        <w:docPartUnique/>
      </w:docPartObj>
    </w:sdtPr>
    <w:sdtEndPr/>
    <w:sdtContent>
      <w:p w14:paraId="7C1B4976" w14:textId="77777777" w:rsidR="004F0CC8" w:rsidRDefault="00FD0660">
        <w:pPr>
          <w:pStyle w:val="Piedepgina"/>
          <w:jc w:val="center"/>
        </w:pPr>
        <w:r>
          <w:rPr>
            <w:rFonts w:ascii="Arial" w:hAnsi="Arial" w:cs="Arial"/>
          </w:rP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3DDE2EE6" w14:textId="77777777" w:rsidR="004F0CC8" w:rsidRDefault="00B61D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A30E" w14:textId="77777777" w:rsidR="00B61DBA" w:rsidRDefault="00B61DBA">
      <w:pPr>
        <w:spacing w:after="0" w:line="240" w:lineRule="auto"/>
      </w:pPr>
      <w:r>
        <w:separator/>
      </w:r>
    </w:p>
  </w:footnote>
  <w:footnote w:type="continuationSeparator" w:id="0">
    <w:p w14:paraId="526E3BCE" w14:textId="77777777" w:rsidR="00B61DBA" w:rsidRDefault="00B6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DD18" w14:textId="77777777" w:rsidR="004F0CC8" w:rsidRDefault="00FD0660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00385BE" wp14:editId="022EA36B">
          <wp:simplePos x="0" y="0"/>
          <wp:positionH relativeFrom="column">
            <wp:posOffset>1762125</wp:posOffset>
          </wp:positionH>
          <wp:positionV relativeFrom="paragraph">
            <wp:posOffset>28575</wp:posOffset>
          </wp:positionV>
          <wp:extent cx="3890193" cy="5016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90193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635" distL="114300" distR="114300" simplePos="0" relativeHeight="251659264" behindDoc="1" locked="0" layoutInCell="1" allowOverlap="1" wp14:anchorId="523FE7BB" wp14:editId="78A9E30C">
          <wp:simplePos x="0" y="0"/>
          <wp:positionH relativeFrom="column">
            <wp:posOffset>-81280</wp:posOffset>
          </wp:positionH>
          <wp:positionV relativeFrom="paragraph">
            <wp:posOffset>-108585</wp:posOffset>
          </wp:positionV>
          <wp:extent cx="1555115" cy="74866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748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EF0"/>
    <w:multiLevelType w:val="multilevel"/>
    <w:tmpl w:val="254ACBA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41D86"/>
    <w:multiLevelType w:val="multilevel"/>
    <w:tmpl w:val="9C783F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0B31BF"/>
    <w:multiLevelType w:val="multilevel"/>
    <w:tmpl w:val="4936F3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C648BD"/>
    <w:multiLevelType w:val="multilevel"/>
    <w:tmpl w:val="6FF2F5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75336C"/>
    <w:multiLevelType w:val="hybridMultilevel"/>
    <w:tmpl w:val="52F880CA"/>
    <w:lvl w:ilvl="0" w:tplc="6D8AA8D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60"/>
    <w:rsid w:val="0005731D"/>
    <w:rsid w:val="00101A42"/>
    <w:rsid w:val="00103D8A"/>
    <w:rsid w:val="001074B0"/>
    <w:rsid w:val="001A6E3B"/>
    <w:rsid w:val="001C43CE"/>
    <w:rsid w:val="001F25B1"/>
    <w:rsid w:val="00245459"/>
    <w:rsid w:val="002744DD"/>
    <w:rsid w:val="002B1BD2"/>
    <w:rsid w:val="002F21E3"/>
    <w:rsid w:val="00307D9B"/>
    <w:rsid w:val="00325460"/>
    <w:rsid w:val="0033041C"/>
    <w:rsid w:val="00366ACC"/>
    <w:rsid w:val="003C2F1B"/>
    <w:rsid w:val="003D67AC"/>
    <w:rsid w:val="00406958"/>
    <w:rsid w:val="00477781"/>
    <w:rsid w:val="00486AAD"/>
    <w:rsid w:val="00505C12"/>
    <w:rsid w:val="00527618"/>
    <w:rsid w:val="00543F5E"/>
    <w:rsid w:val="00546DD8"/>
    <w:rsid w:val="00562FA7"/>
    <w:rsid w:val="005721A9"/>
    <w:rsid w:val="005946E9"/>
    <w:rsid w:val="005C0ABB"/>
    <w:rsid w:val="005C1CE4"/>
    <w:rsid w:val="00615343"/>
    <w:rsid w:val="0063470E"/>
    <w:rsid w:val="0063694A"/>
    <w:rsid w:val="00681EA2"/>
    <w:rsid w:val="00694E79"/>
    <w:rsid w:val="006C36B8"/>
    <w:rsid w:val="006D61CC"/>
    <w:rsid w:val="007424F0"/>
    <w:rsid w:val="00743CEA"/>
    <w:rsid w:val="0077267A"/>
    <w:rsid w:val="00776764"/>
    <w:rsid w:val="00784E83"/>
    <w:rsid w:val="007B328E"/>
    <w:rsid w:val="007F03A4"/>
    <w:rsid w:val="00840A8B"/>
    <w:rsid w:val="0088267F"/>
    <w:rsid w:val="008D20AD"/>
    <w:rsid w:val="00967A0F"/>
    <w:rsid w:val="009C0F0E"/>
    <w:rsid w:val="009C2783"/>
    <w:rsid w:val="009D7628"/>
    <w:rsid w:val="009E5FD6"/>
    <w:rsid w:val="00A00065"/>
    <w:rsid w:val="00A01574"/>
    <w:rsid w:val="00A235EA"/>
    <w:rsid w:val="00A27173"/>
    <w:rsid w:val="00A272A5"/>
    <w:rsid w:val="00A36E33"/>
    <w:rsid w:val="00A51F9E"/>
    <w:rsid w:val="00B00953"/>
    <w:rsid w:val="00B20C0B"/>
    <w:rsid w:val="00B50429"/>
    <w:rsid w:val="00B61DBA"/>
    <w:rsid w:val="00B64096"/>
    <w:rsid w:val="00B77B58"/>
    <w:rsid w:val="00B83052"/>
    <w:rsid w:val="00BA47E9"/>
    <w:rsid w:val="00BD20F6"/>
    <w:rsid w:val="00C03E08"/>
    <w:rsid w:val="00C1170B"/>
    <w:rsid w:val="00C228B0"/>
    <w:rsid w:val="00C24129"/>
    <w:rsid w:val="00C86007"/>
    <w:rsid w:val="00C919CB"/>
    <w:rsid w:val="00D6008E"/>
    <w:rsid w:val="00D656E4"/>
    <w:rsid w:val="00D838B6"/>
    <w:rsid w:val="00DA0B69"/>
    <w:rsid w:val="00DB49A5"/>
    <w:rsid w:val="00DC36FE"/>
    <w:rsid w:val="00DE08FD"/>
    <w:rsid w:val="00DE1EFE"/>
    <w:rsid w:val="00E10F29"/>
    <w:rsid w:val="00E61B3E"/>
    <w:rsid w:val="00E7075C"/>
    <w:rsid w:val="00E73634"/>
    <w:rsid w:val="00EB3541"/>
    <w:rsid w:val="00EB7997"/>
    <w:rsid w:val="00EC5F0D"/>
    <w:rsid w:val="00ED40F7"/>
    <w:rsid w:val="00EE6DB2"/>
    <w:rsid w:val="00F0182C"/>
    <w:rsid w:val="00F01A3B"/>
    <w:rsid w:val="00F11DD9"/>
    <w:rsid w:val="00F2606A"/>
    <w:rsid w:val="00F27191"/>
    <w:rsid w:val="00F52730"/>
    <w:rsid w:val="00F9091F"/>
    <w:rsid w:val="00F922BD"/>
    <w:rsid w:val="00FA1199"/>
    <w:rsid w:val="00FB3AC4"/>
    <w:rsid w:val="00FD0660"/>
    <w:rsid w:val="00FD245F"/>
    <w:rsid w:val="00FD574A"/>
    <w:rsid w:val="00FE38B6"/>
    <w:rsid w:val="00FF1AFF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6D48"/>
  <w15:chartTrackingRefBased/>
  <w15:docId w15:val="{C835B8BC-BE10-4217-A29D-7CF655F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6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FD066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D0660"/>
  </w:style>
  <w:style w:type="character" w:customStyle="1" w:styleId="EnlacedeInternet">
    <w:name w:val="Enlace de Internet"/>
    <w:basedOn w:val="Fuentedeprrafopredeter"/>
    <w:uiPriority w:val="99"/>
    <w:unhideWhenUsed/>
    <w:rsid w:val="00FD0660"/>
    <w:rPr>
      <w:color w:val="0563C1" w:themeColor="hyperlink"/>
      <w:u w:val="single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FD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1">
    <w:name w:val="Encabezado Car1"/>
    <w:basedOn w:val="Fuentedeprrafopredeter"/>
    <w:uiPriority w:val="99"/>
    <w:semiHidden/>
    <w:rsid w:val="00FD0660"/>
  </w:style>
  <w:style w:type="paragraph" w:styleId="Prrafodelista">
    <w:name w:val="List Paragraph"/>
    <w:basedOn w:val="Normal"/>
    <w:uiPriority w:val="34"/>
    <w:qFormat/>
    <w:rsid w:val="00FD066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D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uiPriority w:val="99"/>
    <w:semiHidden/>
    <w:rsid w:val="00FD0660"/>
  </w:style>
  <w:style w:type="table" w:styleId="Tablaconcuadrcula">
    <w:name w:val="Table Grid"/>
    <w:basedOn w:val="Tablanormal"/>
    <w:uiPriority w:val="39"/>
    <w:rsid w:val="00FD06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D066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D06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D0660"/>
  </w:style>
  <w:style w:type="paragraph" w:styleId="Textodeglobo">
    <w:name w:val="Balloon Text"/>
    <w:basedOn w:val="Normal"/>
    <w:link w:val="TextodegloboCar"/>
    <w:uiPriority w:val="99"/>
    <w:semiHidden/>
    <w:unhideWhenUsed/>
    <w:rsid w:val="00C91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9CB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7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A6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4F4F-2B9B-4717-8B97-B64EEBCE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ón | FTA</dc:creator>
  <cp:keywords/>
  <dc:description/>
  <cp:lastModifiedBy>Silvia Gómez | FTA</cp:lastModifiedBy>
  <cp:revision>3</cp:revision>
  <cp:lastPrinted>2019-05-20T17:53:00Z</cp:lastPrinted>
  <dcterms:created xsi:type="dcterms:W3CDTF">2020-10-28T15:28:00Z</dcterms:created>
  <dcterms:modified xsi:type="dcterms:W3CDTF">2021-04-19T08:17:00Z</dcterms:modified>
</cp:coreProperties>
</file>